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FC" w:rsidRPr="004A054F" w:rsidRDefault="00E167FC" w:rsidP="004A054F">
      <w:pPr>
        <w:pStyle w:val="Ttulo1"/>
        <w:numPr>
          <w:ilvl w:val="0"/>
          <w:numId w:val="0"/>
        </w:numPr>
      </w:pPr>
      <w:bookmarkStart w:id="0" w:name="_GoBack"/>
      <w:bookmarkEnd w:id="0"/>
      <w:r w:rsidRPr="004A054F">
        <w:t>Qué es el Programa para el Desarrollo Profesional Docente (PRODEP)</w:t>
      </w:r>
    </w:p>
    <w:p w:rsidR="00E167FC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48669F" w:rsidRDefault="00E167FC" w:rsidP="001244F6">
      <w:pPr>
        <w:widowControl w:val="0"/>
        <w:ind w:right="10"/>
        <w:jc w:val="both"/>
        <w:rPr>
          <w:rFonts w:ascii="Montserrat Medium" w:hAnsi="Montserrat Medium"/>
          <w:color w:val="000000"/>
          <w:w w:val="90"/>
          <w:szCs w:val="28"/>
        </w:rPr>
      </w:pPr>
      <w:r w:rsidRPr="0048669F">
        <w:rPr>
          <w:rFonts w:ascii="Montserrat Medium" w:hAnsi="Montserrat Medium"/>
          <w:w w:val="90"/>
          <w:szCs w:val="28"/>
        </w:rPr>
        <w:t xml:space="preserve">Es el </w:t>
      </w:r>
      <w:r w:rsidRPr="0048669F">
        <w:rPr>
          <w:rFonts w:ascii="Montserrat Medium" w:hAnsi="Montserrat Medium"/>
          <w:b/>
          <w:bCs/>
          <w:w w:val="90"/>
          <w:szCs w:val="28"/>
        </w:rPr>
        <w:t xml:space="preserve">Programa para el Desarrollo Profesional Docente (PRODEP), </w:t>
      </w:r>
      <w:r w:rsidRPr="0048669F">
        <w:rPr>
          <w:rFonts w:ascii="Montserrat Medium" w:hAnsi="Montserrat Medium"/>
          <w:w w:val="90"/>
          <w:szCs w:val="28"/>
        </w:rPr>
        <w:t>que tiene como objetivo contribuir para que el personal docente y personal con funciones de dirección, de supervisión, de asesoría técnico pedagógica y cuerpos académicos accedan y/o concluyan programas de formación, actualización académica, capacitación y/o proyectos de investigación para fortalecer el perfil necesario para el desempeño de sus funciones.</w:t>
      </w:r>
    </w:p>
    <w:p w:rsidR="00E167FC" w:rsidRPr="001E0ECB" w:rsidRDefault="00E167FC" w:rsidP="001244F6">
      <w:pPr>
        <w:pStyle w:val="Textoindependiente2"/>
        <w:widowControl w:val="0"/>
        <w:spacing w:after="0" w:line="240" w:lineRule="auto"/>
        <w:jc w:val="both"/>
        <w:rPr>
          <w:rFonts w:ascii="Montserrat Medium" w:hAnsi="Montserrat Medium"/>
          <w:b/>
          <w:bCs/>
          <w:color w:val="000000"/>
          <w:w w:val="90"/>
          <w:sz w:val="28"/>
          <w:szCs w:val="28"/>
          <w14:ligatures w14:val="none"/>
        </w:rPr>
      </w:pPr>
    </w:p>
    <w:p w:rsidR="00E167FC" w:rsidRPr="00BB299D" w:rsidRDefault="00E167FC" w:rsidP="001244F6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99D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el Tipo Superior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BB299D" w:rsidRDefault="00E167FC" w:rsidP="001244F6">
      <w:pPr>
        <w:widowControl w:val="0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Profesionalizar a las/los Profesores de Tiempo Completo, ofreciendo las mismas oportunidades a mujeres y hombres para acceder a los apoyos que otorga el Programa, a fin de que alcancen las capacidades de investigación-docencia, desarrollo tecnológico e innovación y con responsabilidad social; se articulen y consoliden en Cuerpos Académicos y con ello generen una nueva comunidad académica capaz de transformar su entorno.</w:t>
      </w: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Población Objetivo del Programa:</w:t>
      </w:r>
    </w:p>
    <w:p w:rsidR="00E167FC" w:rsidRPr="001244F6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AC37AD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  <w:r w:rsidRPr="00AC37AD">
        <w:rPr>
          <w:rFonts w:ascii="Montserrat Medium" w:hAnsi="Montserrat Medium"/>
          <w:w w:val="90"/>
          <w:sz w:val="28"/>
          <w:szCs w:val="28"/>
        </w:rPr>
        <w:t xml:space="preserve">El Programa está dirigido a Profesores de Tiempo Completo (PTC) que pertenecen a los Institutos Tecnológicos del TecNM (Federales y Descentralizados). </w:t>
      </w:r>
    </w:p>
    <w:p w:rsidR="00E167FC" w:rsidRPr="00AC37AD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Características generales de los apoyos (tipo, monto, periodo de ejecución y fecha de entrega).</w:t>
      </w:r>
    </w:p>
    <w:tbl>
      <w:tblPr>
        <w:tblStyle w:val="Tabladecuadrcula5oscura-nfasis1"/>
        <w:tblpPr w:leftFromText="180" w:rightFromText="180" w:vertAnchor="text" w:horzAnchor="margin" w:tblpXSpec="center" w:tblpY="153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310"/>
        <w:gridCol w:w="1263"/>
        <w:gridCol w:w="1421"/>
        <w:gridCol w:w="1736"/>
        <w:gridCol w:w="1497"/>
      </w:tblGrid>
      <w:tr w:rsidR="00E167FC" w:rsidRPr="00223384" w:rsidTr="0084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onvocatoria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 w:hanging="3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Dirigido a:</w:t>
            </w:r>
          </w:p>
        </w:tc>
        <w:tc>
          <w:tcPr>
            <w:tcW w:w="1421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eriodo de emisión</w:t>
            </w:r>
          </w:p>
        </w:tc>
        <w:tc>
          <w:tcPr>
            <w:tcW w:w="1736" w:type="dxa"/>
          </w:tcPr>
          <w:p w:rsidR="00E167FC" w:rsidRPr="00266CBB" w:rsidRDefault="00E167FC" w:rsidP="001244F6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266CBB">
              <w:rPr>
                <w:rFonts w:ascii="Montserrat Medium" w:eastAsia="Arial" w:hAnsi="Montserrat Medium" w:cs="Arial"/>
                <w:sz w:val="18"/>
                <w:szCs w:val="18"/>
              </w:rPr>
              <w:t>Monto de Recursos</w:t>
            </w:r>
          </w:p>
        </w:tc>
        <w:tc>
          <w:tcPr>
            <w:tcW w:w="1497" w:type="dxa"/>
          </w:tcPr>
          <w:p w:rsidR="00E167FC" w:rsidRPr="00266CBB" w:rsidRDefault="00E167FC" w:rsidP="001244F6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266CBB">
              <w:rPr>
                <w:rFonts w:ascii="Montserrat Medium" w:eastAsia="Arial" w:hAnsi="Montserrat Medium" w:cs="Arial"/>
                <w:sz w:val="18"/>
                <w:szCs w:val="18"/>
              </w:rPr>
              <w:t>Periodo de ejecución</w:t>
            </w:r>
          </w:p>
        </w:tc>
      </w:tr>
      <w:tr w:rsidR="00E167FC" w:rsidRPr="00EF7EE5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6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Reconocimiento a PTC con perfil deseable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 w:val="restart"/>
            <w:vAlign w:val="center"/>
            <w:hideMark/>
          </w:tcPr>
          <w:p w:rsidR="00E167FC" w:rsidRPr="00223384" w:rsidRDefault="00E167FC" w:rsidP="001244F6">
            <w:pPr>
              <w:pStyle w:val="Prrafodelista"/>
              <w:ind w:left="37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nero-Febrero</w:t>
            </w:r>
          </w:p>
          <w:p w:rsidR="00E167FC" w:rsidRPr="00223384" w:rsidRDefault="00E167FC" w:rsidP="001244F6">
            <w:pPr>
              <w:pStyle w:val="Prrafodelista"/>
              <w:ind w:left="360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No obtiene recur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-14" w:right="51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E167FC" w:rsidRPr="00494380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PTC con perfil deseable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Para</w:t>
            </w:r>
          </w:p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 xml:space="preserve">M=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2</w:t>
            </w: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0 mil pesos</w:t>
            </w:r>
          </w:p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 xml:space="preserve">D=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3</w:t>
            </w: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0 mil pe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-14" w:right="51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E167FC" w:rsidRPr="000A0A36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la reincorporación de ex becarios PROMEP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0A0A36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0A0A36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 w:rsidR="00C930F0">
              <w:rPr>
                <w:rFonts w:ascii="Montserrat Medium" w:eastAsia="Arial" w:hAnsi="Montserrat Medium" w:cs="Arial"/>
                <w:sz w:val="16"/>
                <w:szCs w:val="28"/>
              </w:rPr>
              <w:t>302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 xml:space="preserve"> mil pesos</w:t>
            </w:r>
          </w:p>
        </w:tc>
        <w:tc>
          <w:tcPr>
            <w:tcW w:w="1497" w:type="dxa"/>
          </w:tcPr>
          <w:p w:rsidR="00E167FC" w:rsidRPr="000A0A36" w:rsidRDefault="00E167FC" w:rsidP="001244F6">
            <w:pPr>
              <w:pStyle w:val="Prrafodelista"/>
              <w:ind w:left="-14" w:right="51" w:firstLine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494380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lastRenderedPageBreak/>
              <w:t>Apoyo a la incorporación de nuevos PTC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0A0A36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 w:rsidR="00C930F0">
              <w:rPr>
                <w:rFonts w:ascii="Montserrat Medium" w:eastAsia="Arial" w:hAnsi="Montserrat Medium" w:cs="Arial"/>
                <w:sz w:val="16"/>
                <w:szCs w:val="28"/>
              </w:rPr>
              <w:t>302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 xml:space="preserve"> mil pesos</w:t>
            </w:r>
          </w:p>
        </w:tc>
        <w:tc>
          <w:tcPr>
            <w:tcW w:w="1497" w:type="dxa"/>
          </w:tcPr>
          <w:p w:rsidR="00E167FC" w:rsidRPr="00494380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2E151E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s para estudios de posgrado de alta calidad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E151E" w:rsidRDefault="00E167FC" w:rsidP="001244F6">
            <w:pPr>
              <w:pStyle w:val="Prrafodelista"/>
              <w:ind w:left="-14" w:right="51" w:firstLine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ste dependerá del tipo de estudios que se realicen</w:t>
            </w:r>
          </w:p>
        </w:tc>
      </w:tr>
      <w:tr w:rsidR="00E167FC" w:rsidRPr="002E151E" w:rsidTr="008465BA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1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 xml:space="preserve">Apoyo para redacción de tesis de doctorado y de maestría. 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Para M= 6 meses</w:t>
            </w:r>
          </w:p>
          <w:p w:rsidR="00E167FC" w:rsidRPr="002E151E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Para D= 12 meses</w:t>
            </w:r>
          </w:p>
        </w:tc>
      </w:tr>
      <w:tr w:rsidR="00E167FC" w:rsidRPr="0046254F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el fortalecimiento de los CA, la integración de redes temáticas de colaboración de cuerpos académicos, gastos de publicación, registro de patentes y apoyos postdoctorales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hideMark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Junio-Septiembre</w:t>
            </w: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0" w:right="51" w:firstLine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Hasta por un monto de 500 mil pe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223384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3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gastos de publicación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 w:val="restart"/>
            <w:hideMark/>
          </w:tcPr>
          <w:p w:rsidR="00E167FC" w:rsidRPr="00223384" w:rsidRDefault="00E167FC" w:rsidP="001244F6">
            <w:pPr>
              <w:pStyle w:val="Prrafodelista"/>
              <w:ind w:left="0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nero-Septiembre</w:t>
            </w: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7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E167FC" w:rsidRPr="002E151E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4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registro de patente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7" w:right="51"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E167FC" w:rsidRPr="00EF7EE5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5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studios posdoctorale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EF7EE5" w:rsidRDefault="00E167FC" w:rsidP="001244F6">
            <w:pPr>
              <w:pStyle w:val="Prrafodelista"/>
              <w:ind w:left="7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EF7EE5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:rsidR="00E167FC" w:rsidRDefault="00E167FC" w:rsidP="00124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1EF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EF7EE5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6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stancias cortas de investigación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EF7EE5" w:rsidRDefault="00E167FC" w:rsidP="001244F6">
            <w:pPr>
              <w:pStyle w:val="Prrafodelista"/>
              <w:ind w:left="7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EF7EE5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:rsidR="00E167FC" w:rsidRDefault="00E167FC" w:rsidP="00124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1EF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</w:tbl>
    <w:p w:rsidR="00E167FC" w:rsidRDefault="00E167FC" w:rsidP="001244F6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7B0B61" w:rsidRDefault="00E167FC" w:rsidP="001244F6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7B0B61"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poyos normalmente son entregados en el último trimestre de cada ejercicio presupuestal.</w:t>
      </w:r>
    </w:p>
    <w:p w:rsidR="00E167FC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Derechos y Obligaciones de los Beneficiarios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Son derechos de todos/as los/as beneficiarios/as: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un trato atento, digno y respetuoso, sin discriminación algun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asesoría y apoyo sobre la operación del mismo de manera gratuit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Tener acceso a la información necesaria, de manera clara y oportuna, para resolver sus dudas respecto de las acciones del Program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el comunicado por parte de las instancias ejecutoras sobre la asignación del recurso, y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Tener la reserva y privacidad de sus datos personales en los términos de lo establecido en la Ley General de Transparencia y Acceso a la Información Pública, la Ley Federal de Transparencia y Acceso a la Información Pública, su Reglamento y demás normativa jurídica aplicable.</w:t>
      </w:r>
    </w:p>
    <w:p w:rsidR="00E167FC" w:rsidRPr="00BB299D" w:rsidRDefault="00E167FC" w:rsidP="001244F6">
      <w:pPr>
        <w:pStyle w:val="Prrafodelista"/>
        <w:widowControl w:val="0"/>
        <w:ind w:left="567"/>
        <w:jc w:val="both"/>
        <w:rPr>
          <w:rFonts w:ascii="Montserrat Medium" w:hAnsi="Montserrat Medium"/>
          <w:w w:val="90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lastRenderedPageBreak/>
        <w:t>TIPO SUPERIOR:</w:t>
      </w:r>
    </w:p>
    <w:p w:rsidR="00E167FC" w:rsidRPr="00BB299D" w:rsidRDefault="00E167FC" w:rsidP="001244F6">
      <w:pPr>
        <w:pStyle w:val="Texto"/>
        <w:numPr>
          <w:ilvl w:val="0"/>
          <w:numId w:val="18"/>
        </w:numPr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información correspondiente a las diferentes convocatorias que emite el Programa; y recibir la notificación de los resultados de las solicitudes presentadas por los/as PTC, y</w:t>
      </w:r>
    </w:p>
    <w:p w:rsidR="00E167FC" w:rsidRPr="00BB299D" w:rsidRDefault="00E167FC" w:rsidP="001244F6">
      <w:pPr>
        <w:pStyle w:val="Texto"/>
        <w:numPr>
          <w:ilvl w:val="0"/>
          <w:numId w:val="18"/>
        </w:numPr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aportación de los recursos para el pago de los apoyos con base en la disponibilidad presupuestal de las Unidades Responsables.</w:t>
      </w:r>
    </w:p>
    <w:p w:rsidR="00E167FC" w:rsidRPr="00BB299D" w:rsidRDefault="00E167FC" w:rsidP="001244F6">
      <w:pPr>
        <w:pStyle w:val="Texto"/>
        <w:spacing w:after="0" w:line="240" w:lineRule="auto"/>
        <w:ind w:left="851" w:firstLine="0"/>
        <w:contextualSpacing/>
        <w:rPr>
          <w:sz w:val="24"/>
          <w:szCs w:val="24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De los/las beneficiarios/as:</w:t>
      </w:r>
    </w:p>
    <w:p w:rsidR="00E167FC" w:rsidRPr="00BB299D" w:rsidRDefault="00E167FC" w:rsidP="001244F6">
      <w:pPr>
        <w:pStyle w:val="ROMANOS"/>
        <w:numPr>
          <w:ilvl w:val="0"/>
          <w:numId w:val="19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notificación de los resultados de las solicitudes que presenten.</w:t>
      </w:r>
    </w:p>
    <w:p w:rsidR="00E167FC" w:rsidRPr="00BB299D" w:rsidRDefault="00E167FC" w:rsidP="001244F6">
      <w:pPr>
        <w:pStyle w:val="ROMANOS"/>
        <w:numPr>
          <w:ilvl w:val="0"/>
          <w:numId w:val="19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Manifestar su inconformidad ante los resultados emitidos a sus solicitudes y,</w:t>
      </w:r>
    </w:p>
    <w:p w:rsidR="00E167FC" w:rsidRPr="00BB299D" w:rsidRDefault="00E167FC" w:rsidP="001244F6">
      <w:pPr>
        <w:pStyle w:val="Sinespaciado"/>
        <w:numPr>
          <w:ilvl w:val="0"/>
          <w:numId w:val="19"/>
        </w:numPr>
        <w:tabs>
          <w:tab w:val="left" w:pos="851"/>
        </w:tabs>
        <w:ind w:left="567" w:hanging="283"/>
        <w:contextualSpacing/>
        <w:jc w:val="both"/>
        <w:rPr>
          <w:rFonts w:ascii="Montserrat Medium" w:hAnsi="Montserrat Medium" w:cs="Arial"/>
          <w:sz w:val="24"/>
          <w:szCs w:val="24"/>
          <w:lang w:val="es-MX"/>
        </w:rPr>
      </w:pPr>
      <w:r w:rsidRPr="00BB299D">
        <w:rPr>
          <w:rFonts w:ascii="Montserrat Medium" w:hAnsi="Montserrat Medium" w:cs="Arial"/>
          <w:sz w:val="24"/>
          <w:szCs w:val="24"/>
          <w:lang w:val="es-MX"/>
        </w:rPr>
        <w:t>Recibir los recursos autorizados de acuerdo a lo establecido en las cartas de liberación de recursos. Con base en la disponibilidad presupuestal de las UR.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4A054F">
        <w:t>OBLIGACIONES</w:t>
      </w:r>
      <w:r w:rsidR="001244F6" w:rsidRPr="004A054F">
        <w:t xml:space="preserve">, PARA EL </w:t>
      </w:r>
      <w:r w:rsidRPr="004A054F">
        <w:t>TIPO SUPERIOR</w:t>
      </w:r>
      <w:r w:rsidR="001244F6" w:rsidRPr="004A054F">
        <w:t>:</w:t>
      </w:r>
    </w:p>
    <w:p w:rsidR="001244F6" w:rsidRPr="00BB299D" w:rsidRDefault="001244F6" w:rsidP="001244F6">
      <w:pPr>
        <w:ind w:right="51" w:firstLine="284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BB299D" w:rsidRDefault="00E167FC" w:rsidP="004A054F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99D"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personas beneficiarias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07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Hacer uso de los recursos de acuerdo con los rubros, montos aprobados y disposiciones establecidas en las presentes RO;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Cumplir con las actividades comprometidas según el apoyo autorizado (proyectos de investigación o plan de trabajo),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Presentar a la DSA y a su IES de adscripción los informes semestrales que reflejen el avance en actividades y ejercicio de los recursos autorizados, considerando los informes a partir de la fecha de notificación de los resultados, así como el informe final del impacto académico logrado con el apoyo recibido</w:t>
      </w:r>
      <w:r w:rsidRPr="00BB299D">
        <w:rPr>
          <w:rFonts w:ascii="Montserrat Medium" w:eastAsia="Calibri" w:hAnsi="Montserrat Medium"/>
          <w:sz w:val="24"/>
          <w:szCs w:val="24"/>
          <w:lang w:val="es-MX" w:eastAsia="es-MX"/>
        </w:rPr>
        <w:t>, mediante el formato electrónico establecido que se encuentra en el SISUP, y</w:t>
      </w:r>
      <w:r w:rsidRPr="00BB299D">
        <w:rPr>
          <w:rFonts w:ascii="Montserrat Medium" w:hAnsi="Montserrat Medium"/>
          <w:sz w:val="24"/>
          <w:szCs w:val="24"/>
        </w:rPr>
        <w:t>.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Entregar a la IPES de adscripción la evidencia de las actividades realizadas durante el periodo del apoyo durante los primeros 15 días posteriores a la conclusión de la vigencia o bien, al presentar el informe final si el recurso se ejerce antes de este período.</w:t>
      </w:r>
    </w:p>
    <w:p w:rsidR="00E167FC" w:rsidRPr="00BB299D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  <w:lang w:val="es-ES"/>
        </w:rPr>
      </w:pPr>
    </w:p>
    <w:p w:rsidR="00E167FC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C82F6E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6C6772" w:rsidRDefault="00E167FC" w:rsidP="004A054F">
      <w:pPr>
        <w:pStyle w:val="Prrafodelista"/>
        <w:ind w:left="376" w:right="1923"/>
        <w:rPr>
          <w:rFonts w:ascii="Montserrat Medium" w:eastAsia="Arial" w:hAnsi="Montserrat Medium" w:cs="Arial"/>
          <w:sz w:val="28"/>
          <w:szCs w:val="28"/>
        </w:rPr>
      </w:pPr>
      <w:r w:rsidRPr="004A054F">
        <w:rPr>
          <w:rFonts w:ascii="Montserrat Medium" w:eastAsia="Arial" w:hAnsi="Montserrat Medium" w:cstheme="majorBidi"/>
          <w:b/>
          <w:bCs/>
          <w:lang w:eastAsia="en-US"/>
        </w:rPr>
        <w:lastRenderedPageBreak/>
        <w:t>ESTRUCTURA OPERATIVA DEL PROGRAMA.</w:t>
      </w:r>
      <w:r w:rsidR="001244F6" w:rsidRPr="001244F6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  <w:r w:rsidR="001244F6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drawing>
          <wp:inline distT="0" distB="0" distL="0" distR="0" wp14:anchorId="13545104" wp14:editId="24B4B3F0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Pr="00B25B3E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:rsidR="00EC5E47" w:rsidRDefault="00EC5E47" w:rsidP="001244F6">
      <w:pPr>
        <w:ind w:right="51"/>
        <w:rPr>
          <w:rFonts w:ascii="Montserrat Medium" w:hAnsi="Montserrat Medium"/>
          <w:sz w:val="16"/>
          <w:szCs w:val="16"/>
        </w:rPr>
      </w:pPr>
    </w:p>
    <w:p w:rsidR="009C2F5B" w:rsidRPr="00095FDC" w:rsidRDefault="009C2F5B" w:rsidP="001244F6"/>
    <w:sectPr w:rsidR="009C2F5B" w:rsidRPr="00095FDC" w:rsidSect="007D7971">
      <w:headerReference w:type="default" r:id="rId13"/>
      <w:footerReference w:type="default" r:id="rId14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7E" w:rsidRDefault="00B8487E">
      <w:r>
        <w:separator/>
      </w:r>
    </w:p>
  </w:endnote>
  <w:endnote w:type="continuationSeparator" w:id="0">
    <w:p w:rsidR="00B8487E" w:rsidRDefault="00B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5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Byb3B1ZXN0YXM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Ea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I3RjExNzQwNzIwNjgxMTgyMkFGNDI2NzM0MkE1RkM8L3htcE1N&#10;Okluc3RhbmNlSUQ+CiAgICAgICAgIDx4bXBNTTpEb2N1bWVudElEPnhtcC5kaWQ6RkI3RjExNzQw&#10;NzIwNjgxMTgyMkFGNDI2NzM0MkE1Rk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1NjkwMjYwNi03MWQ2LTZhNDgtYmE4NC04Nzk4ZDc4NzllYjc8L3N0UmVmOmlu&#10;c3RhbmNlSUQ+CiAgICAgICAgICAgIDxzdFJlZjpkb2N1bWVudElEPnhtcC5kaWQ6MDM4MDExNzQw&#10;NzIwNjgxMTgzRDFFREQzQkRFQjU2MjA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3N0YxMTc0MDcyMDY4MTE4MDgz&#10;QzEwNEUxODMyNUMwPC9zdEV2dDppbnN0YW5jZUlEPgogICAgICAgICAgICAgICAgICA8c3RFdnQ6&#10;d2hlbj4yMDE1LTAyLTIwVDE1OjEwOjA2LTA2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0QxRUREM0JERUI1NjIwPC9zdEV2&#10;dDppbnN0YW5jZUlEPgogICAgICAgICAgICAgICAgICA8c3RFdnQ6d2hlbj4yMDE1LTA5LTI4VDE0&#10;OjI0OjUwLTA1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ZCN0YxMTc0MDcyMDY4MTE4MjJBRjQyNjczNDJBNUZDPC9zdEV2dDppbnN0YW5jZUlEPgogICAg&#10;ICAgICAgICAgICAgICA8c3RFdnQ6d2hlbj4yMDE1LTEwLTA5VDEyOjU4OjQ2LTA1OjAwPC9zdEV2&#10;dDp3aGVuPgogICAgICAgICAgICAgICAgICA8c3RFdnQ6c29mdHdhcmVBZ2VudD5BZG9iZSBJbGx1&#10;c3RyYXRvciBDUzUuM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wwf85BWZ0/8A&#10;Pr87rA25szY+fvMtubRlKGL0tUuU4FTQgrSlDmzZs+r3/PkO8hT81/zu09pSLi68pWFxFBRqMkF9&#10;wdq0p8JmUbmu+3fNmzZ+kHNmzZs2bNmzZs2bNmzZs2bNmzZs2bNmzZ8yP+fufmb9A/8AOGXmXSvV&#10;Ef8AjXzNoGi8DT4/Suv0pxFTX/jwrt4eFc2bNn5Os2bNn64v+fU3lf8Aw5/zhT+XF40Yin83alru&#10;t3CcQp31KezjZiAK8orVCCa7ED2GzZs+jW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Oz/AJzd&#10;8zGXWPJfk+KT4LG0n1a9jHQtcP6ENfdRC/8AwWbPzt/8/ufzLa784fkv+UFrcUi0PSr3zbrVupqG&#10;l1Gb6lZl/Bo1tJ6Dwk+WbPCWbPhPmzZs2bNmzZs9a/8AOKX5Rjzr5obznrdqJfLPlKZTbxSCqXWo&#10;gB44yO6wgiRvfgNwTmz60f8APqb/AJxHT86vzRk/ObztpYuvyz/KS8jfTra4TlBqvmNQs1vAQTRo&#10;7RWWeQHYsYlIKs1Nn1LzZ+pT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In/ADmf/wA4maD/&#10;AM5e/lXB5FvdbTyl5l0HUotX8oebzafXfqk6qY54ZIRLAzxXETFWAcUYJJRuAU7Nmz4D/mZ/z6H/&#10;AOcs/JDXVx5Ss/L35raZD8cL6HqKWl4Yx1L2upC1HIfyxySV7VO2bNmz9HX/ADi9+V8n5Mf848/k&#10;/wDlncwi31Lyt5ZsotdhUAAancJ9Z1ClO31qWQ5s2bO8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W7xQAAANsAAAAPAAAAZHJzL2Rvd25yZXYueG1sRI9Ba8JA&#10;EIXvBf/DMoK3urFg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BF2MW7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7E" w:rsidRDefault="00B8487E">
      <w:r>
        <w:separator/>
      </w:r>
    </w:p>
  </w:footnote>
  <w:footnote w:type="continuationSeparator" w:id="0">
    <w:p w:rsidR="00B8487E" w:rsidRDefault="00B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2960</wp:posOffset>
              </wp:positionV>
              <wp:extent cx="425767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4.8pt;width:335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6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8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9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1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3D96"/>
    <w:multiLevelType w:val="hybridMultilevel"/>
    <w:tmpl w:val="D22694DA"/>
    <w:lvl w:ilvl="0" w:tplc="0409000D">
      <w:start w:val="1"/>
      <w:numFmt w:val="bullet"/>
      <w:lvlText w:val=""/>
      <w:lvlJc w:val="left"/>
      <w:pPr>
        <w:tabs>
          <w:tab w:val="num" w:pos="376"/>
        </w:tabs>
        <w:ind w:left="376" w:hanging="360"/>
      </w:pPr>
      <w:rPr>
        <w:rFonts w:ascii="Wingdings" w:hAnsi="Wingdings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6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4E64AD"/>
    <w:multiLevelType w:val="hybridMultilevel"/>
    <w:tmpl w:val="7ABAAB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Ttulo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7E97156"/>
    <w:multiLevelType w:val="hybridMultilevel"/>
    <w:tmpl w:val="6AE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0"/>
  </w:num>
  <w:num w:numId="8">
    <w:abstractNumId w:val="4"/>
  </w:num>
  <w:num w:numId="9">
    <w:abstractNumId w:val="13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5"/>
  </w:num>
  <w:num w:numId="22">
    <w:abstractNumId w:val="2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44F6"/>
    <w:rsid w:val="00125DAB"/>
    <w:rsid w:val="001306B6"/>
    <w:rsid w:val="001404C1"/>
    <w:rsid w:val="00144755"/>
    <w:rsid w:val="00150C98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56E9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403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054F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051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4BF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487E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0F0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167FC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054F"/>
    <w:pPr>
      <w:keepNext/>
      <w:numPr>
        <w:numId w:val="8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54F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Textoindependiente2">
    <w:name w:val="Body Text 2"/>
    <w:link w:val="Textoindependiente2Car"/>
    <w:uiPriority w:val="99"/>
    <w:semiHidden/>
    <w:unhideWhenUsed/>
    <w:rsid w:val="00E167FC"/>
    <w:pPr>
      <w:spacing w:after="120" w:line="285" w:lineRule="auto"/>
    </w:pPr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67FC"/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table" w:styleId="Tabladecuadrcula5oscura-nfasis1">
    <w:name w:val="Grid Table 5 Dark Accent 1"/>
    <w:basedOn w:val="Tablanormal"/>
    <w:uiPriority w:val="50"/>
    <w:rsid w:val="00E16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nespaciado">
    <w:name w:val="No Spacing"/>
    <w:link w:val="SinespaciadoCar"/>
    <w:uiPriority w:val="1"/>
    <w:qFormat/>
    <w:rsid w:val="00E167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E167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o">
    <w:name w:val="Texto"/>
    <w:basedOn w:val="Normal"/>
    <w:link w:val="TextoCar"/>
    <w:rsid w:val="00E167F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ROMANOS">
    <w:name w:val="ROMANOS"/>
    <w:basedOn w:val="Normal"/>
    <w:link w:val="ROMANOSCar"/>
    <w:rsid w:val="00E167F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TextoCar">
    <w:name w:val="Texto Car"/>
    <w:link w:val="Texto"/>
    <w:locked/>
    <w:rsid w:val="00E167FC"/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E167FC"/>
    <w:rPr>
      <w:rFonts w:ascii="Arial" w:hAnsi="Arial" w:cs="Arial"/>
      <w:sz w:val="18"/>
      <w:szCs w:val="18"/>
      <w:lang w:val="es-ES" w:eastAsia="es-ES"/>
    </w:rPr>
  </w:style>
  <w:style w:type="table" w:styleId="Tabladecuadrcula1Claro-nfasis2">
    <w:name w:val="Grid Table 1 Light Accent 2"/>
    <w:basedOn w:val="Tablanormal"/>
    <w:uiPriority w:val="46"/>
    <w:rsid w:val="00E167F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A054F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054F"/>
    <w:rPr>
      <w:rFonts w:ascii="Montserrat Medium" w:eastAsia="Arial" w:hAnsi="Montserrat Medium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/>
      <dgm:t>
        <a:bodyPr/>
        <a:lstStyle/>
        <a:p>
          <a:r>
            <a:rPr lang="es-ES"/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/>
      <dgm:t>
        <a:bodyPr/>
        <a:lstStyle/>
        <a:p>
          <a:r>
            <a:rPr lang="es-ES"/>
            <a:t>Instancia Ejecutora </a:t>
          </a:r>
        </a:p>
        <a:p>
          <a:r>
            <a:rPr lang="es-ES"/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/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/>
      <dgm:t>
        <a:bodyPr/>
        <a:lstStyle/>
        <a:p>
          <a:r>
            <a:rPr lang="es-ES"/>
            <a:t>Comité de Contraloría Social</a:t>
          </a:r>
        </a:p>
      </dgm:t>
    </dgm:pt>
    <dgm:pt modelId="{E1F93383-748D-48BA-A11C-9DD4DC219986}" type="parTrans" cxnId="{435623D8-5686-4D0F-A349-502BCFE2EDCF}">
      <dgm:prSet/>
      <dgm:spPr/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  <dgm:t>
        <a:bodyPr/>
        <a:lstStyle/>
        <a:p>
          <a:endParaRPr lang="es-MX"/>
        </a:p>
      </dgm:t>
    </dgm:pt>
    <dgm:pt modelId="{BE9F3D08-B8FA-44EA-9CDB-2453A6293227}" type="pres">
      <dgm:prSet presAssocID="{01316A95-B640-4514-91A3-DEA4DFDDC064}" presName="rootConnector" presStyleLbl="node1" presStyleIdx="0" presStyleCnt="1"/>
      <dgm:spPr/>
      <dgm:t>
        <a:bodyPr/>
        <a:lstStyle/>
        <a:p>
          <a:endParaRPr lang="es-MX"/>
        </a:p>
      </dgm:t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  <dgm:t>
        <a:bodyPr/>
        <a:lstStyle/>
        <a:p>
          <a:endParaRPr lang="es-MX"/>
        </a:p>
      </dgm:t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B4E738F-4138-4BB6-8B95-876F12F91C2A}" type="pres">
      <dgm:prSet presAssocID="{E1F93383-748D-48BA-A11C-9DD4DC219986}" presName="Name13" presStyleLbl="parChTrans1D2" presStyleIdx="1" presStyleCnt="2"/>
      <dgm:spPr/>
      <dgm:t>
        <a:bodyPr/>
        <a:lstStyle/>
        <a:p>
          <a:endParaRPr lang="es-MX"/>
        </a:p>
      </dgm:t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A354CD53-7D18-48E1-810D-15162576237F}" type="presOf" srcId="{76347021-1D38-4ECD-832B-2E867F8D090F}" destId="{6D2018B1-C3E0-4437-B52E-A6AB99D06479}" srcOrd="0" destOrd="0" presId="urn:microsoft.com/office/officeart/2005/8/layout/hierarchy3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2AC90C96-057B-4A90-94C5-C155E4B222BD}" type="presOf" srcId="{01316A95-B640-4514-91A3-DEA4DFDDC064}" destId="{F173C476-42B6-438B-8DB9-27F996F3D349}" srcOrd="0" destOrd="0" presId="urn:microsoft.com/office/officeart/2005/8/layout/hierarchy3"/>
    <dgm:cxn modelId="{C2954528-4037-401A-8A33-E248E239F770}" type="presOf" srcId="{E1F93383-748D-48BA-A11C-9DD4DC219986}" destId="{5B4E738F-4138-4BB6-8B95-876F12F91C2A}" srcOrd="0" destOrd="0" presId="urn:microsoft.com/office/officeart/2005/8/layout/hierarchy3"/>
    <dgm:cxn modelId="{CA1D3B4F-44B3-45ED-8E59-6C3468F30B54}" type="presOf" srcId="{FB1D134B-2369-4C0D-A6AB-915405C34CD0}" destId="{B12A39E3-F734-4C1A-B18B-A1D71BDF314E}" srcOrd="0" destOrd="0" presId="urn:microsoft.com/office/officeart/2005/8/layout/hierarchy3"/>
    <dgm:cxn modelId="{D8F7E4F5-2A84-4087-B82F-96E635F33397}" type="presOf" srcId="{B77BBBFD-77BA-488B-96FF-C05D60A1F1CC}" destId="{AC6BD8FA-B6E5-4881-BF2B-3C5D92FE1E03}" srcOrd="0" destOrd="0" presId="urn:microsoft.com/office/officeart/2005/8/layout/hierarchy3"/>
    <dgm:cxn modelId="{F45FFD11-71F5-42C4-A261-A7882170973C}" type="presOf" srcId="{01316A95-B640-4514-91A3-DEA4DFDDC064}" destId="{BE9F3D08-B8FA-44EA-9CDB-2453A6293227}" srcOrd="1" destOrd="0" presId="urn:microsoft.com/office/officeart/2005/8/layout/hierarchy3"/>
    <dgm:cxn modelId="{205EBB28-D19F-4BF5-815F-2309EFCF067C}" type="presOf" srcId="{CE8C1E04-77F4-4A04-950C-16AFFCCDFC91}" destId="{A20A06C3-CE59-4BEC-B2C6-BE760A423965}" srcOrd="0" destOrd="0" presId="urn:microsoft.com/office/officeart/2005/8/layout/hierarchy3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8EF956F9-1971-44C3-A7D4-AC0CFDB51E11}" type="presParOf" srcId="{6D2018B1-C3E0-4437-B52E-A6AB99D06479}" destId="{A1CF799D-139F-4D64-8EB9-6E4CDACB52C7}" srcOrd="0" destOrd="0" presId="urn:microsoft.com/office/officeart/2005/8/layout/hierarchy3"/>
    <dgm:cxn modelId="{3AE98546-5053-4B60-A201-FB0BE5104D1B}" type="presParOf" srcId="{A1CF799D-139F-4D64-8EB9-6E4CDACB52C7}" destId="{3228D104-5CAD-46C6-8959-2F6158E70068}" srcOrd="0" destOrd="0" presId="urn:microsoft.com/office/officeart/2005/8/layout/hierarchy3"/>
    <dgm:cxn modelId="{623EE254-F3D9-4DF3-9184-556C1CB7D3B5}" type="presParOf" srcId="{3228D104-5CAD-46C6-8959-2F6158E70068}" destId="{F173C476-42B6-438B-8DB9-27F996F3D349}" srcOrd="0" destOrd="0" presId="urn:microsoft.com/office/officeart/2005/8/layout/hierarchy3"/>
    <dgm:cxn modelId="{FF6F8B45-B214-46E3-A7CE-C88AFC9C42B7}" type="presParOf" srcId="{3228D104-5CAD-46C6-8959-2F6158E70068}" destId="{BE9F3D08-B8FA-44EA-9CDB-2453A6293227}" srcOrd="1" destOrd="0" presId="urn:microsoft.com/office/officeart/2005/8/layout/hierarchy3"/>
    <dgm:cxn modelId="{18D8E349-1CC6-46C0-B929-1DB9F7A6D558}" type="presParOf" srcId="{A1CF799D-139F-4D64-8EB9-6E4CDACB52C7}" destId="{E84F2A33-A293-439E-9D4A-FAF7FD0C0AE9}" srcOrd="1" destOrd="0" presId="urn:microsoft.com/office/officeart/2005/8/layout/hierarchy3"/>
    <dgm:cxn modelId="{F39A8BE5-B47A-4C56-9DEC-AAA13EC8B739}" type="presParOf" srcId="{E84F2A33-A293-439E-9D4A-FAF7FD0C0AE9}" destId="{B12A39E3-F734-4C1A-B18B-A1D71BDF314E}" srcOrd="0" destOrd="0" presId="urn:microsoft.com/office/officeart/2005/8/layout/hierarchy3"/>
    <dgm:cxn modelId="{13FD4E68-D7FB-414C-AC97-CC8FC3175AE7}" type="presParOf" srcId="{E84F2A33-A293-439E-9D4A-FAF7FD0C0AE9}" destId="{AC6BD8FA-B6E5-4881-BF2B-3C5D92FE1E03}" srcOrd="1" destOrd="0" presId="urn:microsoft.com/office/officeart/2005/8/layout/hierarchy3"/>
    <dgm:cxn modelId="{1E892DC6-A6CA-4A72-B18C-85777001C5D6}" type="presParOf" srcId="{E84F2A33-A293-439E-9D4A-FAF7FD0C0AE9}" destId="{5B4E738F-4138-4BB6-8B95-876F12F91C2A}" srcOrd="2" destOrd="0" presId="urn:microsoft.com/office/officeart/2005/8/layout/hierarchy3"/>
    <dgm:cxn modelId="{63B9097D-01B5-459B-8C2B-25B420298C8B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Instancia Ejecutora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FC73-DFC3-419C-ADF7-B67FE81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 en C. Akira Torreblanca Ponce</cp:lastModifiedBy>
  <cp:revision>2</cp:revision>
  <cp:lastPrinted>2019-05-15T23:22:00Z</cp:lastPrinted>
  <dcterms:created xsi:type="dcterms:W3CDTF">2021-07-12T13:47:00Z</dcterms:created>
  <dcterms:modified xsi:type="dcterms:W3CDTF">2021-07-12T13:47:00Z</dcterms:modified>
</cp:coreProperties>
</file>